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0DD7" w14:textId="593B802A" w:rsidR="00B67A3C" w:rsidRDefault="003634D0" w:rsidP="00B67A3C">
      <w:pPr>
        <w:tabs>
          <w:tab w:val="right" w:pos="9638"/>
        </w:tabs>
        <w:jc w:val="left"/>
        <w:rPr>
          <w:sz w:val="24"/>
        </w:rPr>
      </w:pPr>
      <w:r>
        <w:rPr>
          <w:noProof/>
          <w:sz w:val="24"/>
        </w:rPr>
        <w:pict w14:anchorId="5AB0C1F1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439.65pt;margin-top:-25.35pt;width:55pt;height:41.5pt;z-index:251684352;v-text-anchor:middle">
            <v:textbox inset="5.85pt,.35mm,5.85pt,.35mm">
              <w:txbxContent>
                <w:p w14:paraId="76F5E268" w14:textId="13B8921F" w:rsidR="00733B1C" w:rsidRPr="00733B1C" w:rsidRDefault="00733B1C">
                  <w:pPr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733B1C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見本</w:t>
                  </w:r>
                </w:p>
              </w:txbxContent>
            </v:textbox>
          </v:shape>
        </w:pict>
      </w:r>
      <w:r w:rsidR="00AD20B6">
        <w:rPr>
          <w:rFonts w:hint="eastAsia"/>
          <w:sz w:val="24"/>
        </w:rPr>
        <w:t>（様式</w:t>
      </w:r>
      <w:r w:rsidR="00086A1A">
        <w:rPr>
          <w:rFonts w:hint="eastAsia"/>
          <w:sz w:val="24"/>
        </w:rPr>
        <w:t>４</w:t>
      </w:r>
      <w:r w:rsidR="006E6589">
        <w:rPr>
          <w:rFonts w:hint="eastAsia"/>
          <w:sz w:val="24"/>
        </w:rPr>
        <w:t>－１</w:t>
      </w:r>
      <w:r w:rsidR="00B67A3C">
        <w:rPr>
          <w:rFonts w:hint="eastAsia"/>
          <w:sz w:val="24"/>
        </w:rPr>
        <w:t>）</w:t>
      </w:r>
    </w:p>
    <w:p w14:paraId="3CFCDF07" w14:textId="377FE407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724FA4" w:rsidRPr="006E21EA">
        <w:rPr>
          <w:rFonts w:hint="eastAsia"/>
          <w:spacing w:val="85"/>
          <w:kern w:val="0"/>
          <w:sz w:val="24"/>
          <w:fitText w:val="3120" w:id="214659329"/>
        </w:rPr>
        <w:t>令和</w:t>
      </w:r>
      <w:r w:rsidR="006E21EA">
        <w:rPr>
          <w:rFonts w:hint="eastAsia"/>
          <w:spacing w:val="85"/>
          <w:kern w:val="0"/>
          <w:sz w:val="24"/>
          <w:fitText w:val="3120" w:id="214659329"/>
        </w:rPr>
        <w:t>４</w:t>
      </w:r>
      <w:r w:rsidRPr="006E21EA">
        <w:rPr>
          <w:rFonts w:hint="eastAsia"/>
          <w:spacing w:val="85"/>
          <w:kern w:val="0"/>
          <w:sz w:val="24"/>
          <w:fitText w:val="3120" w:id="214659329"/>
        </w:rPr>
        <w:t>年</w:t>
      </w:r>
      <w:r w:rsidR="003363B3" w:rsidRPr="006E21EA">
        <w:rPr>
          <w:rFonts w:ascii="HGS創英角ｺﾞｼｯｸUB" w:eastAsia="HGS創英角ｺﾞｼｯｸUB" w:hAnsi="HGS創英角ｺﾞｼｯｸUB" w:hint="eastAsia"/>
          <w:spacing w:val="85"/>
          <w:kern w:val="0"/>
          <w:sz w:val="24"/>
          <w:fitText w:val="3120" w:id="214659329"/>
        </w:rPr>
        <w:t>３</w:t>
      </w:r>
      <w:r w:rsidRPr="006E21EA">
        <w:rPr>
          <w:rFonts w:hint="eastAsia"/>
          <w:spacing w:val="85"/>
          <w:kern w:val="0"/>
          <w:sz w:val="24"/>
          <w:fitText w:val="3120" w:id="214659329"/>
        </w:rPr>
        <w:t>月</w:t>
      </w:r>
      <w:r w:rsidR="003363B3" w:rsidRPr="006E21EA">
        <w:rPr>
          <w:rFonts w:ascii="HGS創英角ｺﾞｼｯｸUB" w:eastAsia="HGS創英角ｺﾞｼｯｸUB" w:hAnsi="HGS創英角ｺﾞｼｯｸUB" w:hint="eastAsia"/>
          <w:spacing w:val="85"/>
          <w:kern w:val="0"/>
          <w:sz w:val="24"/>
          <w:fitText w:val="3120" w:id="214659329"/>
        </w:rPr>
        <w:t xml:space="preserve">　</w:t>
      </w:r>
      <w:r w:rsidRPr="006E21EA">
        <w:rPr>
          <w:rFonts w:hint="eastAsia"/>
          <w:spacing w:val="5"/>
          <w:kern w:val="0"/>
          <w:sz w:val="24"/>
          <w:fitText w:val="3120" w:id="214659329"/>
        </w:rPr>
        <w:t>日</w:t>
      </w:r>
    </w:p>
    <w:p w14:paraId="4C04D4ED" w14:textId="39BA1159" w:rsidR="00B67A3C" w:rsidRDefault="003634D0" w:rsidP="00B67A3C">
      <w:pPr>
        <w:tabs>
          <w:tab w:val="left" w:pos="3150"/>
        </w:tabs>
        <w:rPr>
          <w:sz w:val="24"/>
        </w:rPr>
      </w:pPr>
      <w:r>
        <w:rPr>
          <w:noProof/>
          <w:sz w:val="24"/>
        </w:rPr>
        <w:pict w14:anchorId="4E3977E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3" type="#_x0000_t62" style="position:absolute;left:0;text-align:left;margin-left:234pt;margin-top:9pt;width:225.85pt;height:49.5pt;z-index:251665920;v-text-anchor:middle" adj="23714,-742">
            <v:textbox inset="0,0,0,0">
              <w:txbxContent>
                <w:p w14:paraId="6EAE64A2" w14:textId="77777777" w:rsidR="00B16F3A" w:rsidRPr="006919C2" w:rsidRDefault="00B16F3A" w:rsidP="00863056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支部社協への提出日をご記入ください。</w:t>
                  </w:r>
                </w:p>
                <w:p w14:paraId="33577BCF" w14:textId="1478782A" w:rsidR="00B16F3A" w:rsidRPr="006919C2" w:rsidRDefault="00B16F3A" w:rsidP="00863056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３月</w:t>
                  </w:r>
                  <w:r w:rsidR="002C120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２</w:t>
                  </w:r>
                  <w:r w:rsidR="00CF269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２</w:t>
                  </w:r>
                  <w:r w:rsidR="007E3DBE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日（</w:t>
                  </w:r>
                  <w:r w:rsidR="00CF269B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火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）までにご提出ください。</w:t>
                  </w:r>
                </w:p>
              </w:txbxContent>
            </v:textbox>
          </v:shape>
        </w:pict>
      </w:r>
      <w:r w:rsidR="00B67A3C">
        <w:rPr>
          <w:rFonts w:hint="eastAsia"/>
          <w:sz w:val="24"/>
        </w:rPr>
        <w:t>美濃加茂市社会福祉協議会</w:t>
      </w:r>
      <w:r w:rsidR="00B67A3C">
        <w:rPr>
          <w:sz w:val="24"/>
        </w:rPr>
        <w:tab/>
      </w:r>
    </w:p>
    <w:p w14:paraId="70696994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1D0B66">
        <w:rPr>
          <w:rFonts w:hint="eastAsia"/>
          <w:sz w:val="24"/>
        </w:rPr>
        <w:t>海　老　和　允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170438AC" w14:textId="77777777" w:rsidR="00B67A3C" w:rsidRDefault="00B67A3C" w:rsidP="00B67A3C">
      <w:pPr>
        <w:ind w:firstLineChars="1693" w:firstLine="4063"/>
        <w:rPr>
          <w:sz w:val="24"/>
        </w:rPr>
      </w:pPr>
    </w:p>
    <w:p w14:paraId="17FED329" w14:textId="77777777" w:rsidR="00B67A3C" w:rsidRDefault="00B67A3C" w:rsidP="008B1DA0">
      <w:pPr>
        <w:spacing w:afterLines="50" w:after="180"/>
        <w:ind w:firstLineChars="1200" w:firstLine="4320"/>
        <w:rPr>
          <w:sz w:val="24"/>
        </w:rPr>
      </w:pPr>
      <w:r w:rsidRPr="00B30C69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B30C69">
        <w:rPr>
          <w:rFonts w:hint="eastAsia"/>
          <w:kern w:val="0"/>
          <w:sz w:val="24"/>
          <w:fitText w:val="960" w:id="214659586"/>
        </w:rPr>
        <w:t>者</w:t>
      </w:r>
    </w:p>
    <w:p w14:paraId="25F799F9" w14:textId="77777777" w:rsidR="00B67A3C" w:rsidRPr="00CA3B0F" w:rsidRDefault="009E6E0C" w:rsidP="008B1DA0">
      <w:pPr>
        <w:snapToGrid w:val="0"/>
        <w:spacing w:beforeLines="100" w:before="360" w:afterLines="50" w:after="1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3C2207">
        <w:rPr>
          <w:rFonts w:ascii="HG創英角ﾎﾟｯﾌﾟ体" w:eastAsia="HG創英角ﾎﾟｯﾌﾟ体" w:hAnsi="HG創英角ﾎﾟｯﾌﾟ体" w:hint="eastAsia"/>
          <w:sz w:val="28"/>
          <w:szCs w:val="28"/>
        </w:rPr>
        <w:t>新池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14:paraId="26DAA346" w14:textId="77777777" w:rsidR="00B67A3C" w:rsidRDefault="009E6E0C" w:rsidP="008B1DA0">
      <w:pPr>
        <w:snapToGrid w:val="0"/>
        <w:spacing w:beforeLines="100" w:before="360"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14:paraId="2CB688A7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71A5286F" w14:textId="3E687458" w:rsidR="00B67A3C" w:rsidRDefault="001D0B66" w:rsidP="008B1DA0">
      <w:pPr>
        <w:spacing w:beforeLines="50" w:before="18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6E21EA">
        <w:rPr>
          <w:rFonts w:hint="eastAsia"/>
          <w:b/>
          <w:sz w:val="24"/>
        </w:rPr>
        <w:t>３</w:t>
      </w:r>
      <w:r>
        <w:rPr>
          <w:rFonts w:hint="eastAsia"/>
          <w:b/>
          <w:sz w:val="24"/>
        </w:rPr>
        <w:t>度</w:t>
      </w:r>
      <w:r w:rsidR="007D01FB">
        <w:rPr>
          <w:rFonts w:hint="eastAsia"/>
          <w:b/>
          <w:sz w:val="24"/>
        </w:rPr>
        <w:t>ふれあい・いきいきサロン事業</w:t>
      </w:r>
      <w:r w:rsidR="00B67A3C">
        <w:rPr>
          <w:rFonts w:hint="eastAsia"/>
          <w:b/>
          <w:sz w:val="24"/>
        </w:rPr>
        <w:t>実績報告書</w:t>
      </w:r>
    </w:p>
    <w:p w14:paraId="680D2C3F" w14:textId="77777777" w:rsidR="009E6E0C" w:rsidRPr="009B1673" w:rsidRDefault="009E6E0C" w:rsidP="008B1DA0">
      <w:pPr>
        <w:spacing w:beforeLines="50" w:before="180"/>
        <w:rPr>
          <w:sz w:val="24"/>
        </w:rPr>
      </w:pPr>
    </w:p>
    <w:p w14:paraId="5C676BE4" w14:textId="77777777" w:rsidR="00B67A3C" w:rsidRDefault="00B67A3C" w:rsidP="008B1DA0">
      <w:pPr>
        <w:spacing w:beforeLines="50" w:before="18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14:paraId="06A2DF1A" w14:textId="77777777" w:rsidR="00B67A3C" w:rsidRDefault="00B67A3C" w:rsidP="00B67A3C">
      <w:pPr>
        <w:rPr>
          <w:sz w:val="24"/>
        </w:rPr>
      </w:pPr>
    </w:p>
    <w:p w14:paraId="315590AF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A9C51CE" w14:textId="61BE7623" w:rsidR="00B67A3C" w:rsidRDefault="00B67A3C" w:rsidP="00B67A3C">
      <w:pPr>
        <w:rPr>
          <w:sz w:val="24"/>
        </w:rPr>
      </w:pPr>
    </w:p>
    <w:p w14:paraId="19FB2993" w14:textId="4FB6D7EE" w:rsidR="00B67A3C" w:rsidRPr="00CA3B0F" w:rsidRDefault="003634D0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>
        <w:pict w14:anchorId="50C559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49.8pt;margin-top:27.4pt;width:237.2pt;height:0;z-index:251654656" o:connectortype="straight"/>
        </w:pic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14:paraId="5376A8CB" w14:textId="3486AEA9" w:rsidR="00297C64" w:rsidRPr="00297C64" w:rsidRDefault="003634D0" w:rsidP="000C23CF">
      <w:pPr>
        <w:ind w:firstLineChars="500" w:firstLine="1200"/>
        <w:rPr>
          <w:sz w:val="24"/>
        </w:rPr>
      </w:pPr>
      <w:r>
        <w:rPr>
          <w:noProof/>
          <w:sz w:val="24"/>
        </w:rPr>
        <w:pict w14:anchorId="0DBAC286">
          <v:shape id="_x0000_s2077" type="#_x0000_t62" style="position:absolute;left:0;text-align:left;margin-left:270.65pt;margin-top:2.85pt;width:247pt;height:106.5pt;z-index:251680256" adj="-2243,1765">
            <v:textbox inset="5.85pt,.7pt,5.85pt,.7pt">
              <w:txbxContent>
                <w:p w14:paraId="27DBE434" w14:textId="77777777" w:rsidR="007164D5" w:rsidRPr="006919C2" w:rsidRDefault="00B16F3A" w:rsidP="007164D5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すでに前期分の報告書を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手書きで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提出されている場合は、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同封の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前期分に引き続き後期分をご記入ください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。</w:t>
                  </w:r>
                </w:p>
                <w:p w14:paraId="73FBD9F9" w14:textId="13968DD1" w:rsidR="00035B9D" w:rsidRPr="006919C2" w:rsidRDefault="007164D5" w:rsidP="002405D5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パソコンで作成された場合は</w:t>
                  </w:r>
                  <w:r w:rsidR="006A4F0A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前期分に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引き続きご</w:t>
                  </w:r>
                  <w:r w:rsidR="006A4F0A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入力ください。</w:t>
                  </w:r>
                </w:p>
              </w:txbxContent>
            </v:textbox>
          </v:shape>
        </w:pict>
      </w:r>
      <w:r w:rsidR="00297C64">
        <w:rPr>
          <w:rFonts w:hint="eastAsia"/>
          <w:sz w:val="24"/>
        </w:rPr>
        <w:t>２．事業報告書（様式３－２）</w:t>
      </w:r>
    </w:p>
    <w:p w14:paraId="0A365D06" w14:textId="77777777" w:rsidR="00180968" w:rsidRPr="00180968" w:rsidRDefault="00180968" w:rsidP="00297C64">
      <w:pPr>
        <w:spacing w:line="48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３．事業決算書（様式４－２）</w:t>
      </w:r>
    </w:p>
    <w:p w14:paraId="629B6A85" w14:textId="77777777" w:rsidR="00627C2F" w:rsidRDefault="00180968" w:rsidP="000C23C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４</w:t>
      </w:r>
      <w:r w:rsidR="00627C2F">
        <w:rPr>
          <w:rFonts w:hint="eastAsia"/>
          <w:sz w:val="24"/>
        </w:rPr>
        <w:t>．サロン開催毎に内容のわかる書類</w:t>
      </w:r>
    </w:p>
    <w:p w14:paraId="7F526B1F" w14:textId="77777777"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14:paraId="17E4794D" w14:textId="77777777"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14:paraId="330E4E53" w14:textId="252E9DA1" w:rsidR="00B8340D" w:rsidRDefault="008B1DA0" w:rsidP="008B1DA0">
      <w:pPr>
        <w:rPr>
          <w:rFonts w:ascii="HG創英角ﾎﾟｯﾌﾟ体" w:eastAsia="HG創英角ﾎﾟｯﾌﾟ体"/>
          <w:sz w:val="24"/>
        </w:rPr>
      </w:pPr>
      <w:r>
        <w:rPr>
          <w:rFonts w:hint="eastAsia"/>
          <w:sz w:val="24"/>
        </w:rPr>
        <w:t xml:space="preserve">　　　　　　　　　　　③領収書のコピー　　　　　　</w:t>
      </w:r>
      <w:r w:rsidR="004D0CDC">
        <w:rPr>
          <w:rFonts w:hint="eastAsia"/>
          <w:sz w:val="24"/>
        </w:rPr>
        <w:t>など</w:t>
      </w:r>
      <w:r>
        <w:rPr>
          <w:rFonts w:hint="eastAsia"/>
          <w:sz w:val="24"/>
        </w:rPr>
        <w:t>、</w:t>
      </w:r>
      <w:r w:rsidR="00724FA4">
        <w:rPr>
          <w:rFonts w:asciiTheme="minorEastAsia" w:eastAsiaTheme="minorEastAsia" w:hAnsiTheme="minorEastAsia" w:hint="eastAsia"/>
          <w:sz w:val="24"/>
        </w:rPr>
        <w:t>1種類以上添付</w:t>
      </w:r>
    </w:p>
    <w:p w14:paraId="46DF8757" w14:textId="0FAC0514" w:rsidR="004D0CDC" w:rsidRDefault="004D0CDC" w:rsidP="004D0CDC">
      <w:pPr>
        <w:spacing w:line="360" w:lineRule="auto"/>
        <w:rPr>
          <w:sz w:val="24"/>
        </w:rPr>
      </w:pPr>
    </w:p>
    <w:p w14:paraId="0857EF7F" w14:textId="554B97E5" w:rsidR="003363B3" w:rsidRPr="006750A8" w:rsidRDefault="003634D0" w:rsidP="004D0CDC">
      <w:pPr>
        <w:spacing w:line="360" w:lineRule="auto"/>
        <w:rPr>
          <w:sz w:val="24"/>
        </w:rPr>
      </w:pPr>
      <w:r>
        <w:rPr>
          <w:noProof/>
          <w:sz w:val="24"/>
        </w:rPr>
        <w:pict w14:anchorId="4C2DE4CA">
          <v:shape id="_x0000_s2081" type="#_x0000_t62" style="position:absolute;left:0;text-align:left;margin-left:23.5pt;margin-top:3.35pt;width:479.65pt;height:29.25pt;z-index:251682304" adj="11247,30868">
            <v:textbox inset="0,.7pt,0,.7pt">
              <w:txbxContent>
                <w:p w14:paraId="122CD201" w14:textId="77777777" w:rsidR="007A3DA2" w:rsidRPr="007A3DA2" w:rsidRDefault="007A3DA2" w:rsidP="007A3DA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A3DA2">
                    <w:rPr>
                      <w:rFonts w:ascii="ＭＳ ゴシック" w:eastAsia="ＭＳ ゴシック" w:hAnsi="ＭＳ ゴシック" w:hint="eastAsia"/>
                      <w:sz w:val="24"/>
                    </w:rPr>
                    <w:t>こちらは支部社協で記入押印していただきますので、何も記入しないでください。</w:t>
                  </w:r>
                </w:p>
              </w:txbxContent>
            </v:textbox>
          </v:shape>
        </w:pict>
      </w:r>
    </w:p>
    <w:p w14:paraId="308B9B47" w14:textId="77777777" w:rsidR="007C16BB" w:rsidRPr="007C16BB" w:rsidRDefault="003634D0" w:rsidP="004D0CDC">
      <w:pPr>
        <w:spacing w:line="360" w:lineRule="auto"/>
        <w:rPr>
          <w:sz w:val="24"/>
        </w:rPr>
      </w:pPr>
      <w:r>
        <w:pict w14:anchorId="568F98D2">
          <v:rect id="_x0000_s2059" style="position:absolute;left:0;text-align:left;margin-left:34.4pt;margin-top:11.85pt;width:457.1pt;height:127.5pt;z-index:251663872">
            <v:textbox inset="0,0,0,0">
              <w:txbxContent>
                <w:p w14:paraId="0F9A0AEF" w14:textId="77777777" w:rsidR="00B16F3A" w:rsidRDefault="00B16F3A" w:rsidP="009C53E5">
                  <w:pPr>
                    <w:rPr>
                      <w:sz w:val="24"/>
                    </w:rPr>
                  </w:pPr>
                </w:p>
                <w:p w14:paraId="23A22062" w14:textId="77777777" w:rsidR="00B16F3A" w:rsidRDefault="00B16F3A" w:rsidP="009C53E5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14:paraId="1DC113DD" w14:textId="77777777" w:rsidR="00B16F3A" w:rsidRDefault="00B16F3A" w:rsidP="009C53E5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</w:t>
                  </w:r>
                  <w:r w:rsidR="001D0B66">
                    <w:rPr>
                      <w:rFonts w:hint="eastAsia"/>
                      <w:sz w:val="24"/>
                    </w:rPr>
                    <w:t>令和</w:t>
                  </w:r>
                  <w:r>
                    <w:rPr>
                      <w:rFonts w:hint="eastAsia"/>
                      <w:sz w:val="24"/>
                    </w:rPr>
                    <w:t xml:space="preserve">　　年　　月　　日</w:t>
                  </w:r>
                </w:p>
                <w:p w14:paraId="1323CAF9" w14:textId="77777777" w:rsidR="00B16F3A" w:rsidRDefault="00B16F3A" w:rsidP="009C53E5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4D0CDC"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76D0B8D9" w14:textId="77777777" w:rsidR="009C53E5" w:rsidRDefault="009C53E5" w:rsidP="009C53E5">
      <w:r>
        <w:rPr>
          <w:rFonts w:hint="eastAsia"/>
        </w:rPr>
        <w:t xml:space="preserve">　　</w:t>
      </w:r>
    </w:p>
    <w:p w14:paraId="405056AA" w14:textId="77777777" w:rsidR="009C53E5" w:rsidRDefault="009C53E5" w:rsidP="009C53E5"/>
    <w:p w14:paraId="65199F15" w14:textId="77777777" w:rsidR="009C53E5" w:rsidRDefault="009C53E5" w:rsidP="009C53E5"/>
    <w:p w14:paraId="22F8D4FA" w14:textId="77777777" w:rsidR="009C53E5" w:rsidRDefault="009C53E5" w:rsidP="009C53E5"/>
    <w:p w14:paraId="3F0F4753" w14:textId="77777777" w:rsidR="009C53E5" w:rsidRDefault="009C53E5" w:rsidP="009C53E5"/>
    <w:p w14:paraId="48300016" w14:textId="77777777" w:rsidR="0075225B" w:rsidRDefault="0075225B" w:rsidP="00B67A3C">
      <w:pPr>
        <w:jc w:val="left"/>
        <w:rPr>
          <w:sz w:val="24"/>
        </w:rPr>
      </w:pPr>
    </w:p>
    <w:p w14:paraId="74802A06" w14:textId="77777777" w:rsidR="000C23CF" w:rsidRDefault="000C23CF" w:rsidP="00B67A3C">
      <w:pPr>
        <w:jc w:val="left"/>
        <w:rPr>
          <w:sz w:val="24"/>
        </w:rPr>
      </w:pPr>
    </w:p>
    <w:p w14:paraId="73D926CE" w14:textId="6DE5BCAE" w:rsidR="000C23CF" w:rsidRDefault="000C23CF" w:rsidP="00B67A3C">
      <w:pPr>
        <w:jc w:val="left"/>
        <w:rPr>
          <w:sz w:val="24"/>
        </w:rPr>
      </w:pPr>
    </w:p>
    <w:p w14:paraId="6CB2AC23" w14:textId="21844723" w:rsidR="00B67A3C" w:rsidRDefault="003634D0" w:rsidP="00B67A3C">
      <w:pPr>
        <w:jc w:val="left"/>
        <w:rPr>
          <w:sz w:val="24"/>
        </w:rPr>
      </w:pPr>
      <w:r>
        <w:rPr>
          <w:noProof/>
          <w:sz w:val="24"/>
        </w:rPr>
        <w:pict w14:anchorId="5DE6A46D">
          <v:shape id="_x0000_s2064" type="#_x0000_t62" style="position:absolute;margin-left:301.15pt;margin-top:14.65pt;width:213.35pt;height:33pt;z-index:251666944;v-text-anchor:middle" adj="8292,37375">
            <v:textbox inset="5.85pt,.7pt,5.85pt,.7pt">
              <w:txbxContent>
                <w:p w14:paraId="119C186A" w14:textId="77777777" w:rsidR="00B16F3A" w:rsidRPr="006919C2" w:rsidRDefault="00B16F3A" w:rsidP="00863056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支部名と自治会名をご記入ください。</w:t>
                  </w:r>
                </w:p>
              </w:txbxContent>
            </v:textbox>
          </v:shape>
        </w:pic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14:paraId="1D82ABEF" w14:textId="77777777" w:rsidR="00B67A3C" w:rsidRDefault="00B67A3C" w:rsidP="00B67A3C">
      <w:pPr>
        <w:ind w:firstLine="240"/>
        <w:jc w:val="center"/>
        <w:rPr>
          <w:b/>
          <w:sz w:val="24"/>
        </w:rPr>
      </w:pPr>
    </w:p>
    <w:p w14:paraId="390AB4FC" w14:textId="77777777"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6ACDF41F" w14:textId="167BD8EB" w:rsidR="00B67A3C" w:rsidRDefault="001D0B66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C4DC5">
        <w:rPr>
          <w:rFonts w:hint="eastAsia"/>
          <w:sz w:val="24"/>
        </w:rPr>
        <w:t>３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67A3C" w14:paraId="7E40804F" w14:textId="77777777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B86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409" w14:textId="57054110"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697" w14:textId="79C15F22"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F9" w14:textId="77777777" w:rsidR="00B67A3C" w:rsidRPr="00CA3B0F" w:rsidRDefault="003C2207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古井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14:paraId="265D871F" w14:textId="77777777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5F72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EEB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5AA7" w14:textId="7F9DDF6C" w:rsidR="00B67A3C" w:rsidRDefault="003634D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743ED844">
                <v:shape id="_x0000_s2075" type="#_x0000_t62" style="position:absolute;left:0;text-align:left;margin-left:33.85pt;margin-top:1.9pt;width:221.75pt;height:48pt;z-index:251679232;mso-position-horizontal-relative:text;mso-position-vertical-relative:text" adj="-5430,15008">
                  <v:textbox style="mso-next-textbox:#_x0000_s2075" inset="5.85pt,.7pt,5.85pt,.7pt">
                    <w:txbxContent>
                      <w:p w14:paraId="2C610991" w14:textId="77777777" w:rsidR="00B16F3A" w:rsidRPr="006919C2" w:rsidRDefault="00B16F3A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「参加者」は参加名簿にある方の中で、参加された人数をご記入ください。</w:t>
                        </w:r>
                      </w:p>
                    </w:txbxContent>
                  </v:textbox>
                </v:shape>
              </w:pict>
            </w:r>
            <w:r w:rsidR="00B67A3C">
              <w:rPr>
                <w:rFonts w:hint="eastAsia"/>
                <w:sz w:val="24"/>
              </w:rPr>
              <w:t>内　　　容</w:t>
            </w:r>
          </w:p>
        </w:tc>
      </w:tr>
      <w:tr w:rsidR="00B67A3C" w14:paraId="68257B20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A8E" w14:textId="273BB263" w:rsidR="00B67A3C" w:rsidRDefault="006E21EA" w:rsidP="002466A6">
            <w:pPr>
              <w:ind w:firstLineChars="100" w:firstLine="240"/>
              <w:rPr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A0C" w14:textId="598C2193" w:rsidR="00891F66" w:rsidRDefault="00891F66" w:rsidP="00891F6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6E21EA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29EC054" w14:textId="56524C97" w:rsidR="00891F66" w:rsidRPr="00803046" w:rsidRDefault="00891F66" w:rsidP="00891F6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6E21EA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6A6E389D" w14:textId="3086DD7E" w:rsidR="00B67A3C" w:rsidRDefault="00891F66" w:rsidP="00891F6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6E21EA" w:rsidRPr="006E21EA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 xml:space="preserve">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F78" w14:textId="36724318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6842FAB" w14:textId="34B3DA38" w:rsidR="00B67A3C" w:rsidRPr="00D733F4" w:rsidRDefault="006E21E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感染対策とサロンについて（勉強会）</w:t>
            </w:r>
          </w:p>
        </w:tc>
      </w:tr>
      <w:tr w:rsidR="00B67A3C" w14:paraId="0C8DD2EA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9D3" w14:textId="1D166D81" w:rsidR="00B67A3C" w:rsidRDefault="006E21EA" w:rsidP="00D733F4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1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60B" w14:textId="2E0E488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AD89C25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2EB2F2D" w14:textId="77777777"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53A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89E50C8" w14:textId="77777777" w:rsidR="00B67A3C" w:rsidRPr="00D733F4" w:rsidRDefault="0051385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965DFE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886980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は毎日のお口のケア…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RPr="00891F66" w14:paraId="443C72D2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0EB6" w14:textId="3CD9F496" w:rsidR="00B67A3C" w:rsidRDefault="006E21EA" w:rsidP="006E21EA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="009B1673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C55" w14:textId="73AB2E30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6291B5E7" w14:textId="77777777"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0AFC54A2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C0B" w14:textId="4DCBA7A1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CD43686" w14:textId="0980395A" w:rsidR="00B67A3C" w:rsidRPr="00383F38" w:rsidRDefault="006E21E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チェック　健康体操（社会福祉協議会）</w:t>
            </w:r>
          </w:p>
        </w:tc>
      </w:tr>
      <w:tr w:rsidR="00B67A3C" w14:paraId="1FC40EB2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858" w14:textId="4EE39F57" w:rsidR="00B67A3C" w:rsidRDefault="004E54F0" w:rsidP="004E54F0">
            <w:pPr>
              <w:ind w:leftChars="-1" w:left="-2"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="009B1673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1CD" w14:textId="2243AB3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８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B836CA7" w14:textId="4CFDBC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BEBFAB8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339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C345C42" w14:textId="47E22E95" w:rsidR="00B67A3C" w:rsidRPr="00383F38" w:rsidRDefault="003634D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noProof/>
                <w:sz w:val="24"/>
              </w:rPr>
              <w:pict w14:anchorId="29FB8D69">
                <v:shape id="_x0000_s2065" type="#_x0000_t62" style="position:absolute;left:0;text-align:left;margin-left:58.55pt;margin-top:20.45pt;width:221.75pt;height:45pt;z-index:251667968;mso-position-horizontal-relative:text;mso-position-vertical-relative:text" adj="-8577,1728">
                  <v:textbox style="mso-next-textbox:#_x0000_s2065" inset="5.85pt,.7pt,5.85pt,.7pt">
                    <w:txbxContent>
                      <w:p w14:paraId="466FE8D2" w14:textId="77777777" w:rsidR="00B16F3A" w:rsidRPr="006919C2" w:rsidRDefault="00B16F3A" w:rsidP="00666363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8E169C">
                          <w:rPr>
                            <w:rFonts w:asciiTheme="majorEastAsia" w:eastAsiaTheme="majorEastAsia" w:hAnsiTheme="majorEastAsia" w:hint="eastAsia"/>
                          </w:rPr>
                          <w:t>「</w:t>
                        </w: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その他」は参加者名簿にない人の参加があった際にご記入ください。</w:t>
                        </w:r>
                      </w:p>
                    </w:txbxContent>
                  </v:textbox>
                </v:shape>
              </w:pic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41DD34D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776A" w14:textId="770F8E24" w:rsidR="00B67A3C" w:rsidRDefault="004E54F0" w:rsidP="004E54F0">
            <w:pPr>
              <w:ind w:firstLineChars="100" w:firstLine="240"/>
              <w:rPr>
                <w:sz w:val="24"/>
              </w:rPr>
            </w:pPr>
            <w:r w:rsidRPr="004E54F0">
              <w:rPr>
                <w:rFonts w:ascii="HGS創英角ﾎﾟｯﾌﾟ体" w:eastAsia="HGS創英角ﾎﾟｯﾌﾟ体" w:hAnsi="HGS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月</w:t>
            </w:r>
            <w:r w:rsidR="00891F66">
              <w:rPr>
                <w:rFonts w:hint="eastAsia"/>
                <w:sz w:val="24"/>
              </w:rPr>
              <w:t xml:space="preserve">　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28C" w14:textId="6993469F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A4239F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4F06EB48" w14:textId="14BFC57B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A4239F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577CFDE6" w14:textId="77777777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B1A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3EBF0986" w14:textId="7B3D1262" w:rsidR="00B67A3C" w:rsidRPr="00383F38" w:rsidRDefault="004E54F0" w:rsidP="004E54F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夏休み</w:t>
            </w:r>
          </w:p>
        </w:tc>
      </w:tr>
      <w:tr w:rsidR="00B67A3C" w14:paraId="5A959AE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04A9" w14:textId="3D25112B" w:rsidR="00B67A3C" w:rsidRDefault="004E54F0" w:rsidP="004E54F0">
            <w:pPr>
              <w:ind w:firstLineChars="100" w:firstLine="240"/>
              <w:rPr>
                <w:sz w:val="24"/>
              </w:rPr>
            </w:pPr>
            <w:r w:rsidRPr="004E54F0">
              <w:rPr>
                <w:rFonts w:ascii="HGS創英角ﾎﾟｯﾌﾟ体" w:eastAsia="HGS創英角ﾎﾟｯﾌﾟ体" w:hAnsi="HGS創英角ﾎﾟｯﾌﾟ体" w:hint="eastAsia"/>
                <w:sz w:val="24"/>
              </w:rPr>
              <w:t>９</w:t>
            </w:r>
            <w:r w:rsidR="00B67A3C">
              <w:rPr>
                <w:rFonts w:hint="eastAsia"/>
                <w:sz w:val="24"/>
              </w:rPr>
              <w:t>月</w:t>
            </w:r>
            <w:r w:rsidR="00891F66">
              <w:rPr>
                <w:rFonts w:hint="eastAsia"/>
                <w:sz w:val="24"/>
              </w:rPr>
              <w:t xml:space="preserve">　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A355" w14:textId="13DAB21E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891F66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DBBC8D9" w14:textId="57974A51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891F66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081505ED" w14:textId="6C78A6F3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891F66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A68" w14:textId="77777777" w:rsidR="00B67A3C" w:rsidRDefault="00B67A3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3BD7A304" w14:textId="5DDB619C" w:rsidR="004E54F0" w:rsidRPr="00383F38" w:rsidRDefault="004E54F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緊急事態宣言のため中止</w:t>
            </w:r>
          </w:p>
        </w:tc>
      </w:tr>
      <w:tr w:rsidR="00B67A3C" w14:paraId="04B9B146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B6E" w14:textId="438EA798" w:rsidR="00B67A3C" w:rsidRPr="00320EA2" w:rsidRDefault="009711A6" w:rsidP="009711A6">
            <w:pPr>
              <w:rPr>
                <w:rFonts w:asciiTheme="minorEastAsia" w:eastAsiaTheme="minorEastAsia" w:hAnsiTheme="minorEastAsia"/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10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E54F0" w:rsidRPr="004E54F0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D52D" w14:textId="4BA7102B" w:rsidR="002569AD" w:rsidRDefault="003363B3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６</w:t>
            </w:r>
            <w:r w:rsidR="002569AD">
              <w:rPr>
                <w:rFonts w:hint="eastAsia"/>
                <w:kern w:val="0"/>
                <w:sz w:val="24"/>
              </w:rPr>
              <w:t>名</w:t>
            </w:r>
          </w:p>
          <w:p w14:paraId="43D8ED7F" w14:textId="78809D55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741C0C48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DA4" w14:textId="77777777" w:rsidR="003363B3" w:rsidRDefault="003363B3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  <w:p w14:paraId="4C26B9FB" w14:textId="655DE76E" w:rsidR="00717BE8" w:rsidRPr="002569AD" w:rsidRDefault="00717BE8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チェック　健康体操（社会福祉協議会）</w:t>
            </w:r>
          </w:p>
        </w:tc>
      </w:tr>
      <w:tr w:rsidR="00B67A3C" w14:paraId="76D0D667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ACC" w14:textId="7F6FD47F" w:rsidR="00B67A3C" w:rsidRDefault="002466A6" w:rsidP="009711A6">
            <w:pPr>
              <w:rPr>
                <w:sz w:val="24"/>
              </w:rPr>
            </w:pPr>
            <w:r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1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９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FEF" w14:textId="000FA250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EC7ED1">
              <w:rPr>
                <w:rFonts w:hint="eastAsia"/>
                <w:kern w:val="0"/>
                <w:sz w:val="24"/>
              </w:rPr>
              <w:t xml:space="preserve">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40235E8" w14:textId="6EEBE9E8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891F66">
              <w:rPr>
                <w:rFonts w:hint="eastAsia"/>
                <w:kern w:val="0"/>
              </w:rPr>
              <w:t xml:space="preserve"> 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3DB0D6E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51B" w14:textId="77777777" w:rsidR="00B67A3C" w:rsidRDefault="00B67A3C">
            <w:pPr>
              <w:rPr>
                <w:sz w:val="24"/>
              </w:rPr>
            </w:pPr>
          </w:p>
          <w:p w14:paraId="4C871F84" w14:textId="1CFFE726" w:rsidR="00EC7ED1" w:rsidRPr="00625EBD" w:rsidRDefault="00625EB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625EBD">
              <w:rPr>
                <w:rFonts w:ascii="HGS創英角ﾎﾟｯﾌﾟ体" w:eastAsia="HGS創英角ﾎﾟｯﾌﾟ体" w:hAnsi="HGS創英角ﾎﾟｯﾌﾟ体" w:hint="eastAsia"/>
                <w:sz w:val="24"/>
              </w:rPr>
              <w:t>音楽鑑賞会</w:t>
            </w:r>
          </w:p>
        </w:tc>
      </w:tr>
      <w:tr w:rsidR="00320EA2" w14:paraId="2B7ED587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2A40" w14:textId="7911B4EC" w:rsidR="00320EA2" w:rsidRDefault="002466A6" w:rsidP="009711A6">
            <w:pPr>
              <w:rPr>
                <w:sz w:val="24"/>
              </w:rPr>
            </w:pPr>
            <w:r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2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７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A467" w14:textId="70855438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９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91AE45F" w14:textId="429D1517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</w:rPr>
              <w:t>４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7B8125E" w14:textId="77777777" w:rsidR="00320EA2" w:rsidRPr="002569AD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B63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5F49C105" w14:textId="47F34989" w:rsidR="00320EA2" w:rsidRPr="00EC7ED1" w:rsidRDefault="00EC7ED1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EC7ED1">
              <w:rPr>
                <w:rFonts w:ascii="HGS創英角ﾎﾟｯﾌﾟ体" w:eastAsia="HGS創英角ﾎﾟｯﾌﾟ体" w:hAnsi="HGS創英角ﾎﾟｯﾌﾟ体" w:hint="eastAsia"/>
                <w:sz w:val="24"/>
              </w:rPr>
              <w:t>クリスマス会</w:t>
            </w:r>
          </w:p>
        </w:tc>
      </w:tr>
      <w:tr w:rsidR="00320EA2" w14:paraId="0EED4D83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676C" w14:textId="79899C2A" w:rsidR="00320EA2" w:rsidRDefault="009711A6" w:rsidP="002466A6">
            <w:pPr>
              <w:rPr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8118C"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1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9BD" w14:textId="59FF6B33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69A3206B" w14:textId="69130C34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321FA1E2" w14:textId="1E25F190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BFE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3A489E4A" w14:textId="13EF40B4" w:rsidR="00320EA2" w:rsidRDefault="00EC7ED1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新年会（落語を楽しむ会…○○亭○○さん）</w:t>
            </w:r>
          </w:p>
        </w:tc>
      </w:tr>
      <w:tr w:rsidR="00320EA2" w14:paraId="5805BB75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FCA" w14:textId="41648623" w:rsidR="00320EA2" w:rsidRDefault="009711A6" w:rsidP="0037404E">
            <w:pPr>
              <w:ind w:firstLineChars="50" w:firstLine="120"/>
              <w:rPr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２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7404E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D0E0" w14:textId="55342A54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7404E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BD1E8B5" w14:textId="1F217B2E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7404E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ED93E99" w14:textId="47F83917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11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213DB998" w14:textId="39742C07" w:rsidR="00320EA2" w:rsidRPr="0037404E" w:rsidRDefault="0037404E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7404E">
              <w:rPr>
                <w:rFonts w:ascii="HG創英角ﾎﾟｯﾌﾟ体" w:eastAsia="HG創英角ﾎﾟｯﾌﾟ体" w:hAnsi="HG創英角ﾎﾟｯﾌﾟ体" w:hint="eastAsia"/>
                <w:sz w:val="24"/>
              </w:rPr>
              <w:t>まん延防止のため中止</w:t>
            </w:r>
          </w:p>
        </w:tc>
      </w:tr>
      <w:tr w:rsidR="00320EA2" w14:paraId="447E40AC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D07" w14:textId="5F397855" w:rsidR="00320EA2" w:rsidRDefault="009711A6" w:rsidP="0037404E">
            <w:pPr>
              <w:ind w:firstLineChars="50" w:firstLine="120"/>
              <w:rPr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8118C">
              <w:rPr>
                <w:rFonts w:ascii="HGS創英角ﾎﾟｯﾌﾟ体" w:eastAsia="HGS創英角ﾎﾟｯﾌﾟ体" w:hAnsi="HGS創英角ﾎﾟｯﾌﾟ体" w:hint="eastAsia"/>
                <w:sz w:val="24"/>
              </w:rPr>
              <w:t>８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DA77" w14:textId="37DB69F7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625EBD">
              <w:rPr>
                <w:rFonts w:hint="eastAsia"/>
                <w:kern w:val="0"/>
                <w:sz w:val="24"/>
              </w:rPr>
              <w:t xml:space="preserve">　</w:t>
            </w:r>
            <w:r w:rsidR="00625EBD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８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2D0FEA10" w14:textId="0F73564C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569331B1" w14:textId="56719B89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</w:t>
            </w:r>
            <w:r w:rsidR="00625EBD">
              <w:rPr>
                <w:rFonts w:hint="eastAsia"/>
                <w:kern w:val="0"/>
                <w:sz w:val="24"/>
              </w:rPr>
              <w:t xml:space="preserve">　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２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0E2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04EE494A" w14:textId="76AF1CBB" w:rsidR="00320EA2" w:rsidRPr="00EC7ED1" w:rsidRDefault="00EC7ED1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EC7ED1">
              <w:rPr>
                <w:rFonts w:ascii="HGS創英角ﾎﾟｯﾌﾟ体" w:eastAsia="HGS創英角ﾎﾟｯﾌﾟ体" w:hAnsi="HGS創英角ﾎﾟｯﾌﾟ体" w:hint="eastAsia"/>
                <w:sz w:val="24"/>
              </w:rPr>
              <w:t>反省会</w:t>
            </w:r>
          </w:p>
        </w:tc>
      </w:tr>
    </w:tbl>
    <w:p w14:paraId="3A83E771" w14:textId="78635227" w:rsidR="00770A21" w:rsidRDefault="003634D0" w:rsidP="00086A1A">
      <w:pPr>
        <w:rPr>
          <w:sz w:val="24"/>
        </w:rPr>
      </w:pPr>
      <w:r>
        <w:rPr>
          <w:noProof/>
          <w:sz w:val="24"/>
        </w:rPr>
        <w:lastRenderedPageBreak/>
        <w:pict w14:anchorId="4C2DE4CA">
          <v:shape id="_x0000_s2083" type="#_x0000_t62" style="position:absolute;left:0;text-align:left;margin-left:66.65pt;margin-top:-4.85pt;width:399.5pt;height:44pt;z-index:251683328;mso-position-horizontal-relative:text;mso-position-vertical-relative:text" adj="14771,29356">
            <v:textbox inset="0,.7pt,0,.7pt">
              <w:txbxContent>
                <w:p w14:paraId="4113A1F1" w14:textId="7118331A" w:rsidR="000A52B8" w:rsidRPr="007A3DA2" w:rsidRDefault="000A52B8" w:rsidP="000A52B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この決算書は今年度サロンを開催され</w:t>
                  </w:r>
                  <w:r w:rsidR="003634D0">
                    <w:rPr>
                      <w:rFonts w:ascii="ＭＳ ゴシック" w:eastAsia="ＭＳ ゴシック" w:hAnsi="ＭＳ ゴシック" w:hint="eastAsia"/>
                      <w:sz w:val="24"/>
                    </w:rPr>
                    <w:t>、前期分の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補助金を受け取られたサロン、</w:t>
                  </w:r>
                  <w:r w:rsidR="003634D0">
                    <w:rPr>
                      <w:rFonts w:ascii="ＭＳ ゴシック" w:eastAsia="ＭＳ ゴシック" w:hAnsi="ＭＳ ゴシック" w:hint="eastAsia"/>
                      <w:sz w:val="24"/>
                    </w:rPr>
                    <w:t>今回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請求されるサロンにご提出いただくことになります。</w:t>
                  </w:r>
                </w:p>
              </w:txbxContent>
            </v:textbox>
          </v:shape>
        </w:pict>
      </w:r>
    </w:p>
    <w:p w14:paraId="7152B589" w14:textId="77777777" w:rsidR="00086A1A" w:rsidRDefault="00086A1A" w:rsidP="00086A1A">
      <w:pPr>
        <w:rPr>
          <w:sz w:val="24"/>
        </w:rPr>
      </w:pPr>
      <w:r>
        <w:rPr>
          <w:rFonts w:hint="eastAsia"/>
          <w:sz w:val="24"/>
        </w:rPr>
        <w:t>（</w:t>
      </w:r>
      <w:r w:rsidR="00770A21">
        <w:rPr>
          <w:rFonts w:hint="eastAsia"/>
          <w:sz w:val="24"/>
        </w:rPr>
        <w:t>様式</w:t>
      </w:r>
      <w:r>
        <w:rPr>
          <w:rFonts w:hint="eastAsia"/>
          <w:sz w:val="24"/>
        </w:rPr>
        <w:t>４－２）</w:t>
      </w:r>
    </w:p>
    <w:p w14:paraId="0D0B40A9" w14:textId="77777777" w:rsidR="00086A1A" w:rsidRDefault="00086A1A" w:rsidP="00086A1A">
      <w:pPr>
        <w:jc w:val="center"/>
        <w:rPr>
          <w:b/>
          <w:sz w:val="24"/>
        </w:rPr>
      </w:pPr>
    </w:p>
    <w:p w14:paraId="03BC387D" w14:textId="39D340A2" w:rsidR="00086A1A" w:rsidRDefault="00086A1A" w:rsidP="00086A1A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14:paraId="66CFC383" w14:textId="77777777" w:rsidR="00086A1A" w:rsidRDefault="00086A1A" w:rsidP="00086A1A">
      <w:pPr>
        <w:rPr>
          <w:sz w:val="24"/>
        </w:rPr>
      </w:pPr>
    </w:p>
    <w:p w14:paraId="4B8C69F5" w14:textId="6AD1A2D5" w:rsidR="00086A1A" w:rsidRDefault="00086A1A" w:rsidP="00086A1A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　</w:t>
      </w:r>
      <w:r>
        <w:rPr>
          <w:sz w:val="32"/>
          <w:szCs w:val="32"/>
        </w:rPr>
        <w:t xml:space="preserve"> </w:t>
      </w:r>
      <w:r w:rsidR="001D0B66">
        <w:rPr>
          <w:rFonts w:hint="eastAsia"/>
          <w:sz w:val="24"/>
        </w:rPr>
        <w:t>令和</w:t>
      </w:r>
      <w:r w:rsidR="003C4DC5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3916065E" w14:textId="77777777" w:rsidTr="00086A1A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F06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CE9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76C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14:paraId="33074820" w14:textId="77777777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1D77" w14:textId="77777777" w:rsidR="00086A1A" w:rsidRDefault="00086A1A" w:rsidP="00183EF1">
            <w:pPr>
              <w:ind w:firstLineChars="100" w:firstLine="24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会　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57E" w14:textId="59498D54" w:rsidR="00086A1A" w:rsidRDefault="00C035CD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２８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，５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FC49" w14:textId="467F6DB5" w:rsidR="00086A1A" w:rsidRDefault="00086A1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1,000円(年間)×</w:t>
            </w:r>
            <w:r w:rsidR="00C035CD">
              <w:rPr>
                <w:rFonts w:ascii="HGS創英角ﾎﾟｯﾌﾟ体" w:eastAsia="HGS創英角ﾎﾟｯﾌﾟ体" w:hint="eastAsia"/>
                <w:sz w:val="24"/>
              </w:rPr>
              <w:t>19</w:t>
            </w:r>
            <w:r>
              <w:rPr>
                <w:rFonts w:ascii="HGS創英角ﾎﾟｯﾌﾟ体" w:eastAsia="HGS創英角ﾎﾟｯﾌﾟ体" w:hint="eastAsia"/>
                <w:sz w:val="24"/>
              </w:rPr>
              <w:t>名　500円(実費負担)×</w:t>
            </w:r>
            <w:r w:rsidR="00C035CD">
              <w:rPr>
                <w:rFonts w:ascii="HGS創英角ﾎﾟｯﾌﾟ体" w:eastAsia="HGS創英角ﾎﾟｯﾌﾟ体" w:hint="eastAsia"/>
                <w:sz w:val="24"/>
              </w:rPr>
              <w:t>19</w:t>
            </w:r>
            <w:r>
              <w:rPr>
                <w:rFonts w:ascii="HGS創英角ﾎﾟｯﾌﾟ体" w:eastAsia="HGS創英角ﾎﾟｯﾌﾟ体" w:hint="eastAsia"/>
                <w:sz w:val="24"/>
              </w:rPr>
              <w:t>名</w:t>
            </w:r>
          </w:p>
        </w:tc>
      </w:tr>
      <w:tr w:rsidR="00086A1A" w14:paraId="5FB529F2" w14:textId="77777777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8AB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補助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82E" w14:textId="625B6CF9" w:rsidR="00086A1A" w:rsidRDefault="002D2D1C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  <w:r w:rsidR="00F978CD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14E" w14:textId="77777777" w:rsidR="00086A1A" w:rsidRDefault="006137B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社会福祉協議会　運営補助金</w:t>
            </w:r>
          </w:p>
        </w:tc>
      </w:tr>
      <w:tr w:rsidR="00C553CE" w14:paraId="4F5B8617" w14:textId="77777777" w:rsidTr="00C553CE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63C" w14:textId="0487D195" w:rsidR="00C553CE" w:rsidRDefault="00C553CE" w:rsidP="00C553CE">
            <w:pPr>
              <w:ind w:firstLineChars="200" w:firstLine="48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　　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629" w14:textId="697FE7CA" w:rsidR="00C553CE" w:rsidRDefault="00C553CE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０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EFC" w14:textId="6AEC2618" w:rsidR="00C553CE" w:rsidRDefault="00C553CE" w:rsidP="00C553CE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○○○自治会</w:t>
            </w:r>
          </w:p>
        </w:tc>
      </w:tr>
      <w:tr w:rsidR="00C553CE" w14:paraId="0F18963F" w14:textId="77777777" w:rsidTr="00C553CE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135" w14:textId="5AFBC085" w:rsidR="00C553CE" w:rsidRDefault="00C553CE" w:rsidP="00C553CE">
            <w:pPr>
              <w:ind w:firstLineChars="100" w:firstLine="24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保険返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15B" w14:textId="12C93138" w:rsidR="00C553CE" w:rsidRDefault="00F978CD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，１２</w:t>
            </w:r>
            <w:r w:rsidR="002466A6"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541" w14:textId="1EF55CFA" w:rsidR="00C553CE" w:rsidRDefault="00C553CE" w:rsidP="00C553CE">
            <w:pPr>
              <w:rPr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行事用保険返戻</w:t>
            </w:r>
          </w:p>
        </w:tc>
      </w:tr>
      <w:tr w:rsidR="00C553CE" w14:paraId="3D1012BC" w14:textId="77777777" w:rsidTr="00770A21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B3D" w14:textId="622D029D" w:rsidR="00C553CE" w:rsidRDefault="00C553CE" w:rsidP="00C553C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086" w14:textId="48EDB45C" w:rsidR="00C553CE" w:rsidRDefault="00C553CE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499" w14:textId="276E2E29" w:rsidR="00C553CE" w:rsidRDefault="00C553CE" w:rsidP="00C553CE">
            <w:pPr>
              <w:rPr>
                <w:sz w:val="24"/>
              </w:rPr>
            </w:pPr>
          </w:p>
        </w:tc>
      </w:tr>
      <w:tr w:rsidR="00C553CE" w14:paraId="36D47482" w14:textId="77777777" w:rsidTr="003B2E94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622" w14:textId="433BC867" w:rsidR="00C553CE" w:rsidRDefault="00C553CE" w:rsidP="00C553C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60A" w14:textId="5994F9B0" w:rsidR="00C553CE" w:rsidRDefault="00C553CE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69C" w14:textId="77777777" w:rsidR="00C553CE" w:rsidRDefault="00C553CE" w:rsidP="00C553CE">
            <w:pPr>
              <w:rPr>
                <w:sz w:val="24"/>
              </w:rPr>
            </w:pPr>
          </w:p>
        </w:tc>
      </w:tr>
      <w:tr w:rsidR="00C553CE" w14:paraId="16E3D721" w14:textId="77777777" w:rsidTr="00183EF1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5DCC" w14:textId="67BDD15B" w:rsidR="00C553CE" w:rsidRDefault="00C553CE" w:rsidP="00C553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1EC" w14:textId="2CC6CC67" w:rsidR="00C553CE" w:rsidRDefault="00F978CD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５４，６２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C553CE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806" w14:textId="77777777" w:rsidR="00C553CE" w:rsidRDefault="00C553CE" w:rsidP="00C553CE">
            <w:pPr>
              <w:rPr>
                <w:sz w:val="24"/>
              </w:rPr>
            </w:pPr>
          </w:p>
        </w:tc>
      </w:tr>
    </w:tbl>
    <w:p w14:paraId="3DC0C243" w14:textId="77777777" w:rsidR="00086A1A" w:rsidRDefault="00086A1A" w:rsidP="00086A1A"/>
    <w:p w14:paraId="26E963CD" w14:textId="77777777" w:rsidR="00086A1A" w:rsidRDefault="00086A1A" w:rsidP="00086A1A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679DCCED" w14:textId="77777777" w:rsidTr="00086A1A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2AE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ACB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1B5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14:paraId="417B2231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8793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食料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E653" w14:textId="11CEA13F" w:rsidR="00086A1A" w:rsidRDefault="00035B9D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 w:rsidR="00B16F3A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50141">
              <w:rPr>
                <w:rFonts w:ascii="HG創英角ﾎﾟｯﾌﾟ体" w:eastAsia="HG創英角ﾎﾟｯﾌﾟ体" w:hAnsi="HG創英角ﾎﾟｯﾌﾟ体" w:hint="eastAsia"/>
                <w:sz w:val="24"/>
              </w:rPr>
              <w:t>，</w:t>
            </w:r>
            <w:r w:rsidR="003765ED"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  <w:r w:rsidR="00086A1A">
              <w:rPr>
                <w:rFonts w:ascii="HG創英角ﾎﾟｯﾌﾟ体" w:eastAsia="HG創英角ﾎﾟｯﾌﾟ体" w:hAnsi="HG創英角ﾎﾟｯﾌﾟ体" w:hint="eastAsia"/>
                <w:sz w:val="24"/>
              </w:rPr>
              <w:t>１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26B" w14:textId="71C741FA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茶菓子、飲料</w:t>
            </w:r>
          </w:p>
        </w:tc>
      </w:tr>
      <w:tr w:rsidR="00086A1A" w14:paraId="3FD82A88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8CC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消耗品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02B" w14:textId="398C804A" w:rsidR="00086A1A" w:rsidRDefault="004D11D1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９，</w:t>
            </w:r>
            <w:r w:rsidR="00B50141">
              <w:rPr>
                <w:rFonts w:ascii="HG創英角ﾎﾟｯﾌﾟ体" w:eastAsia="HG創英角ﾎﾟｯﾌﾟ体" w:hAnsi="HG創英角ﾎﾟｯﾌﾟ体" w:hint="eastAsia"/>
                <w:sz w:val="24"/>
              </w:rPr>
              <w:t>０４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517" w14:textId="4280E51E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事務用品</w:t>
            </w:r>
            <w:r w:rsidR="00891F66">
              <w:rPr>
                <w:rFonts w:ascii="HGS創英角ﾎﾟｯﾌﾟ体" w:eastAsia="HGS創英角ﾎﾟｯﾌﾟ体" w:hint="eastAsia"/>
                <w:sz w:val="24"/>
              </w:rPr>
              <w:t>（</w:t>
            </w:r>
            <w:r w:rsidR="00AA5DAF">
              <w:rPr>
                <w:rFonts w:ascii="HGS創英角ﾎﾟｯﾌﾟ体" w:eastAsia="HGS創英角ﾎﾟｯﾌﾟ体" w:hint="eastAsia"/>
                <w:sz w:val="24"/>
              </w:rPr>
              <w:t>インク代</w:t>
            </w:r>
            <w:r w:rsidR="00891F66">
              <w:rPr>
                <w:rFonts w:ascii="HGS創英角ﾎﾟｯﾌﾟ体" w:eastAsia="HGS創英角ﾎﾟｯﾌﾟ体" w:hint="eastAsia"/>
                <w:sz w:val="24"/>
              </w:rPr>
              <w:t>）消毒関連用品</w:t>
            </w:r>
          </w:p>
        </w:tc>
      </w:tr>
      <w:tr w:rsidR="00AA5DAF" w14:paraId="3E99025A" w14:textId="77777777" w:rsidTr="00AA5DAF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1D0" w14:textId="16D89813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賃借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3AB" w14:textId="0E4EC834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1AC" w14:textId="7F632850" w:rsidR="00AA5DAF" w:rsidRPr="00B16F3A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公民館使用料</w:t>
            </w:r>
          </w:p>
        </w:tc>
      </w:tr>
      <w:tr w:rsidR="00AA5DAF" w14:paraId="1FD2C7A0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963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保険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166" w14:textId="4AB08942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FC5396">
              <w:rPr>
                <w:rFonts w:ascii="HG創英角ﾎﾟｯﾌﾟ体" w:eastAsia="HG創英角ﾎﾟｯﾌﾟ体" w:hAnsi="HG創英角ﾎﾟｯﾌﾟ体" w:hint="eastAsia"/>
                <w:sz w:val="24"/>
              </w:rPr>
              <w:t>６，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６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D3A" w14:textId="50E124C2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行事用保険20名分</w:t>
            </w:r>
            <w:r w:rsidR="00FC5396">
              <w:rPr>
                <w:rFonts w:ascii="HGS創英角ﾎﾟｯﾌﾟ体" w:eastAsia="HGS創英角ﾎﾟｯﾌﾟ体" w:hint="eastAsia"/>
                <w:sz w:val="24"/>
              </w:rPr>
              <w:t>11</w:t>
            </w:r>
            <w:r w:rsidR="008C0E66">
              <w:rPr>
                <w:rFonts w:ascii="HGS創英角ﾎﾟｯﾌﾟ体" w:eastAsia="HGS創英角ﾎﾟｯﾌﾟ体" w:hint="eastAsia"/>
                <w:sz w:val="24"/>
              </w:rPr>
              <w:t>ヶ月</w:t>
            </w:r>
          </w:p>
        </w:tc>
      </w:tr>
      <w:tr w:rsidR="00AA5DAF" w14:paraId="794EF659" w14:textId="77777777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886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印刷製本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DBE" w14:textId="689A4D98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２，１３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5F9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写真焼き増し、コピー代</w:t>
            </w:r>
          </w:p>
        </w:tc>
      </w:tr>
      <w:tr w:rsidR="00AA5DAF" w14:paraId="6AF3858A" w14:textId="77777777" w:rsidTr="00AA5DAF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CD1" w14:textId="265090B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AC2" w14:textId="3749D3D6" w:rsidR="00AA5DAF" w:rsidRDefault="00AA5DAF" w:rsidP="00AA5DAF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6B4" w14:textId="1A0E727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1006333D" w14:textId="77777777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A48" w14:textId="7CBC1C01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C67" w14:textId="2CF6D99F" w:rsidR="00AA5DAF" w:rsidRDefault="00AA5DAF" w:rsidP="00AA5DAF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9DD" w14:textId="671F0B0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0115091F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75E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6E" w14:textId="77777777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276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577CF462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BFB" w14:textId="77777777" w:rsidR="00AA5DAF" w:rsidRDefault="00AA5DAF" w:rsidP="00AA5DAF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BFC" w14:textId="77777777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2B0" w14:textId="77777777" w:rsidR="00AA5DAF" w:rsidRDefault="00AA5DAF" w:rsidP="00AA5DAF">
            <w:pPr>
              <w:rPr>
                <w:sz w:val="24"/>
              </w:rPr>
            </w:pPr>
          </w:p>
        </w:tc>
      </w:tr>
      <w:tr w:rsidR="00AA5DAF" w14:paraId="53BC4354" w14:textId="77777777" w:rsidTr="00183EF1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CC3" w14:textId="77777777" w:rsidR="00AA5DAF" w:rsidRDefault="00AA5DAF" w:rsidP="00AA5D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F3E" w14:textId="058716C1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 w:rsidR="00FC5396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，</w:t>
            </w:r>
            <w:r w:rsidR="00FC5396"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４０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E4D" w14:textId="77777777" w:rsidR="00AA5DAF" w:rsidRDefault="00AA5DAF" w:rsidP="00AA5DAF">
            <w:pPr>
              <w:jc w:val="right"/>
              <w:rPr>
                <w:sz w:val="24"/>
              </w:rPr>
            </w:pPr>
          </w:p>
        </w:tc>
      </w:tr>
    </w:tbl>
    <w:p w14:paraId="786FC1CF" w14:textId="77777777" w:rsidR="00086A1A" w:rsidRDefault="00086A1A" w:rsidP="00086A1A">
      <w:pPr>
        <w:jc w:val="left"/>
      </w:pPr>
    </w:p>
    <w:p w14:paraId="726B094C" w14:textId="77777777" w:rsidR="00086A1A" w:rsidRDefault="003634D0" w:rsidP="00086A1A">
      <w:pPr>
        <w:jc w:val="left"/>
      </w:pPr>
      <w:r>
        <w:pict w14:anchorId="0E45A529">
          <v:rect id="_x0000_s2067" style="position:absolute;margin-left:229.8pt;margin-top:14.95pt;width:48pt;height:20.25pt;z-index:-251646464" stroked="f">
            <v:textbox inset="5.85pt,.7pt,5.85pt,.7pt">
              <w:txbxContent>
                <w:p w14:paraId="6D30A84F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 w14:anchorId="20DDCDB8">
          <v:rect id="_x0000_s2068" style="position:absolute;margin-left:328.05pt;margin-top:14.95pt;width:42pt;height:15.75pt;z-index:-251645440" stroked="f">
            <v:textbox inset="5.85pt,.7pt,5.85pt,.7pt">
              <w:txbxContent>
                <w:p w14:paraId="1DABC9EA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支　出</w:t>
                  </w:r>
                </w:p>
              </w:txbxContent>
            </v:textbox>
          </v:rect>
        </w:pict>
      </w:r>
      <w:r>
        <w:pict w14:anchorId="7829CBAE">
          <v:rect id="_x0000_s2069" style="position:absolute;margin-left:416.45pt;margin-top:14.95pt;width:42pt;height:15.75pt;z-index:-251644416" stroked="f">
            <v:textbox inset="5.85pt,.7pt,5.85pt,.7pt">
              <w:txbxContent>
                <w:p w14:paraId="2C1EC5F5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086A1A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0ECF6B11" w14:textId="77777777" w:rsidTr="00183EF1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A66B" w14:textId="77777777" w:rsidR="00086A1A" w:rsidRDefault="00086A1A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0973" w14:textId="2D2EDC3F" w:rsidR="00086A1A" w:rsidRDefault="00F978CD" w:rsidP="00C553CE">
            <w:pPr>
              <w:ind w:leftChars="-163" w:left="-1" w:hangingChars="142" w:hanging="341"/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８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２８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B8F" w14:textId="560A48B0" w:rsidR="00086A1A" w:rsidRDefault="00F978CD" w:rsidP="00183EF1">
            <w:pPr>
              <w:widowControl/>
              <w:ind w:firstLineChars="100" w:firstLine="24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５４,６２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4D11D1">
              <w:rPr>
                <w:rFonts w:ascii="HGS創英角ﾎﾟｯﾌﾟ体" w:eastAsia="HGS創英角ﾎﾟｯﾌﾟ体" w:hAnsi="HGS創英角ﾎﾟｯﾌﾟ体" w:hint="eastAsia"/>
                <w:sz w:val="24"/>
              </w:rPr>
              <w:t>－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C553CE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  <w:r w:rsidR="00FC5396">
              <w:rPr>
                <w:rFonts w:ascii="HGS創英角ﾎﾟｯﾌﾟ体" w:eastAsia="HGS創英角ﾎﾟｯﾌﾟ体" w:hAnsi="HGS創英角ﾎﾟｯﾌﾟ体" w:hint="eastAsia"/>
                <w:sz w:val="24"/>
              </w:rPr>
              <w:t>６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 w:rsidR="00FC5396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  <w:r w:rsidR="00AA5DAF">
              <w:rPr>
                <w:rFonts w:ascii="HGS創英角ﾎﾟｯﾌﾟ体" w:eastAsia="HGS創英角ﾎﾟｯﾌﾟ体" w:hAnsi="HGS創英角ﾎﾟｯﾌﾟ体" w:hint="eastAsia"/>
                <w:sz w:val="24"/>
              </w:rPr>
              <w:t>４</w:t>
            </w:r>
            <w:r w:rsidR="004D11D1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5A140A">
              <w:rPr>
                <w:rFonts w:ascii="HGS創英角ﾎﾟｯﾌﾟ体" w:eastAsia="HGS創英角ﾎﾟｯﾌﾟ体" w:hAnsi="HGS創英角ﾎﾟｯﾌﾟ体" w:hint="eastAsia"/>
                <w:sz w:val="24"/>
              </w:rPr>
              <w:t>＝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８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２８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</w:p>
        </w:tc>
      </w:tr>
    </w:tbl>
    <w:p w14:paraId="464B34E8" w14:textId="77777777" w:rsidR="00E5604E" w:rsidRDefault="00E5604E" w:rsidP="00173A24">
      <w:pPr>
        <w:tabs>
          <w:tab w:val="right" w:pos="9638"/>
        </w:tabs>
        <w:jc w:val="left"/>
        <w:rPr>
          <w:sz w:val="24"/>
        </w:rPr>
      </w:pPr>
    </w:p>
    <w:sectPr w:rsidR="00E5604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0585" w14:textId="77777777" w:rsidR="00B16F3A" w:rsidRDefault="00B16F3A" w:rsidP="00B67A3C">
      <w:r>
        <w:separator/>
      </w:r>
    </w:p>
  </w:endnote>
  <w:endnote w:type="continuationSeparator" w:id="0">
    <w:p w14:paraId="041E55B0" w14:textId="77777777" w:rsidR="00B16F3A" w:rsidRDefault="00B16F3A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C91F" w14:textId="77777777" w:rsidR="00B16F3A" w:rsidRDefault="00B16F3A" w:rsidP="00B67A3C">
      <w:r>
        <w:separator/>
      </w:r>
    </w:p>
  </w:footnote>
  <w:footnote w:type="continuationSeparator" w:id="0">
    <w:p w14:paraId="753E999A" w14:textId="77777777" w:rsidR="00B16F3A" w:rsidRDefault="00B16F3A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86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3C"/>
    <w:rsid w:val="00035B9D"/>
    <w:rsid w:val="00037033"/>
    <w:rsid w:val="00044C77"/>
    <w:rsid w:val="000531E5"/>
    <w:rsid w:val="00053B31"/>
    <w:rsid w:val="0008020D"/>
    <w:rsid w:val="00086A1A"/>
    <w:rsid w:val="000A52B8"/>
    <w:rsid w:val="000B0E20"/>
    <w:rsid w:val="000C23CF"/>
    <w:rsid w:val="000D1759"/>
    <w:rsid w:val="000D3A34"/>
    <w:rsid w:val="00123063"/>
    <w:rsid w:val="00144AE0"/>
    <w:rsid w:val="00150729"/>
    <w:rsid w:val="00165A8A"/>
    <w:rsid w:val="00173A24"/>
    <w:rsid w:val="001756B7"/>
    <w:rsid w:val="00180968"/>
    <w:rsid w:val="00183EF1"/>
    <w:rsid w:val="001B1E2C"/>
    <w:rsid w:val="001D0B66"/>
    <w:rsid w:val="001D6C2D"/>
    <w:rsid w:val="001E3B4D"/>
    <w:rsid w:val="0020521B"/>
    <w:rsid w:val="0020531A"/>
    <w:rsid w:val="002119CE"/>
    <w:rsid w:val="002405D5"/>
    <w:rsid w:val="002466A6"/>
    <w:rsid w:val="002569AD"/>
    <w:rsid w:val="002646B3"/>
    <w:rsid w:val="00270C06"/>
    <w:rsid w:val="00285C65"/>
    <w:rsid w:val="002875BD"/>
    <w:rsid w:val="00292627"/>
    <w:rsid w:val="00297C64"/>
    <w:rsid w:val="002A24B8"/>
    <w:rsid w:val="002A2717"/>
    <w:rsid w:val="002B0AB9"/>
    <w:rsid w:val="002C1200"/>
    <w:rsid w:val="002D2D1C"/>
    <w:rsid w:val="00311DFB"/>
    <w:rsid w:val="00312D54"/>
    <w:rsid w:val="00320EA2"/>
    <w:rsid w:val="00334BC7"/>
    <w:rsid w:val="00335B32"/>
    <w:rsid w:val="003363B3"/>
    <w:rsid w:val="00353BA3"/>
    <w:rsid w:val="003634D0"/>
    <w:rsid w:val="0037404E"/>
    <w:rsid w:val="003765ED"/>
    <w:rsid w:val="003812F7"/>
    <w:rsid w:val="00383F38"/>
    <w:rsid w:val="00384D11"/>
    <w:rsid w:val="003960D8"/>
    <w:rsid w:val="003C2207"/>
    <w:rsid w:val="003C4DC5"/>
    <w:rsid w:val="003C5B15"/>
    <w:rsid w:val="00405989"/>
    <w:rsid w:val="00413812"/>
    <w:rsid w:val="004216CA"/>
    <w:rsid w:val="00427E17"/>
    <w:rsid w:val="004347CC"/>
    <w:rsid w:val="004533A7"/>
    <w:rsid w:val="0045359B"/>
    <w:rsid w:val="00473304"/>
    <w:rsid w:val="00474816"/>
    <w:rsid w:val="004A329A"/>
    <w:rsid w:val="004A3331"/>
    <w:rsid w:val="004D0CDC"/>
    <w:rsid w:val="004D11D1"/>
    <w:rsid w:val="004E0BB2"/>
    <w:rsid w:val="004E54F0"/>
    <w:rsid w:val="004E6D11"/>
    <w:rsid w:val="004F1E4E"/>
    <w:rsid w:val="0051385C"/>
    <w:rsid w:val="00594A4B"/>
    <w:rsid w:val="00594F6B"/>
    <w:rsid w:val="005A140A"/>
    <w:rsid w:val="005C2848"/>
    <w:rsid w:val="006137BA"/>
    <w:rsid w:val="00625EBD"/>
    <w:rsid w:val="00627C2F"/>
    <w:rsid w:val="00660E29"/>
    <w:rsid w:val="00666363"/>
    <w:rsid w:val="006750A8"/>
    <w:rsid w:val="006919C2"/>
    <w:rsid w:val="00695B6F"/>
    <w:rsid w:val="006A2303"/>
    <w:rsid w:val="006A4F0A"/>
    <w:rsid w:val="006B4612"/>
    <w:rsid w:val="006C5BB4"/>
    <w:rsid w:val="006E21EA"/>
    <w:rsid w:val="006E6589"/>
    <w:rsid w:val="007164D5"/>
    <w:rsid w:val="00717BE8"/>
    <w:rsid w:val="00724FA4"/>
    <w:rsid w:val="00733B1C"/>
    <w:rsid w:val="0075225B"/>
    <w:rsid w:val="00770A21"/>
    <w:rsid w:val="00790E30"/>
    <w:rsid w:val="0079703E"/>
    <w:rsid w:val="007A3DA2"/>
    <w:rsid w:val="007A4767"/>
    <w:rsid w:val="007C16BB"/>
    <w:rsid w:val="007D01FB"/>
    <w:rsid w:val="007E3DBE"/>
    <w:rsid w:val="007F187F"/>
    <w:rsid w:val="00803046"/>
    <w:rsid w:val="008056D1"/>
    <w:rsid w:val="008057D4"/>
    <w:rsid w:val="00811FD7"/>
    <w:rsid w:val="00834120"/>
    <w:rsid w:val="00863056"/>
    <w:rsid w:val="00886980"/>
    <w:rsid w:val="00891F66"/>
    <w:rsid w:val="00897206"/>
    <w:rsid w:val="008B1DA0"/>
    <w:rsid w:val="008C0E66"/>
    <w:rsid w:val="008D1693"/>
    <w:rsid w:val="008D1B44"/>
    <w:rsid w:val="008D3A40"/>
    <w:rsid w:val="008E169C"/>
    <w:rsid w:val="00911566"/>
    <w:rsid w:val="009116A9"/>
    <w:rsid w:val="00912810"/>
    <w:rsid w:val="00951D70"/>
    <w:rsid w:val="00965DFE"/>
    <w:rsid w:val="00970369"/>
    <w:rsid w:val="009711A6"/>
    <w:rsid w:val="009B1673"/>
    <w:rsid w:val="009C53E5"/>
    <w:rsid w:val="009E6E0C"/>
    <w:rsid w:val="00A27A0B"/>
    <w:rsid w:val="00A4239F"/>
    <w:rsid w:val="00A437C6"/>
    <w:rsid w:val="00A57A6F"/>
    <w:rsid w:val="00AA5DAF"/>
    <w:rsid w:val="00AB0801"/>
    <w:rsid w:val="00AB7E64"/>
    <w:rsid w:val="00AC3412"/>
    <w:rsid w:val="00AD20B6"/>
    <w:rsid w:val="00AD6739"/>
    <w:rsid w:val="00AE2861"/>
    <w:rsid w:val="00AE3A7A"/>
    <w:rsid w:val="00B126C3"/>
    <w:rsid w:val="00B16F3A"/>
    <w:rsid w:val="00B30C69"/>
    <w:rsid w:val="00B50141"/>
    <w:rsid w:val="00B663F6"/>
    <w:rsid w:val="00B67A3C"/>
    <w:rsid w:val="00B8340D"/>
    <w:rsid w:val="00B9195E"/>
    <w:rsid w:val="00B97CC4"/>
    <w:rsid w:val="00BD1A0A"/>
    <w:rsid w:val="00BD6C1C"/>
    <w:rsid w:val="00C035CD"/>
    <w:rsid w:val="00C07714"/>
    <w:rsid w:val="00C13651"/>
    <w:rsid w:val="00C17FF3"/>
    <w:rsid w:val="00C5003B"/>
    <w:rsid w:val="00C553CE"/>
    <w:rsid w:val="00C72091"/>
    <w:rsid w:val="00C768F4"/>
    <w:rsid w:val="00C82E24"/>
    <w:rsid w:val="00C91F87"/>
    <w:rsid w:val="00CA3B0F"/>
    <w:rsid w:val="00CE3673"/>
    <w:rsid w:val="00CE6CBF"/>
    <w:rsid w:val="00CF269B"/>
    <w:rsid w:val="00CF369E"/>
    <w:rsid w:val="00D03FC5"/>
    <w:rsid w:val="00D359F8"/>
    <w:rsid w:val="00D42D4D"/>
    <w:rsid w:val="00D51553"/>
    <w:rsid w:val="00D63A16"/>
    <w:rsid w:val="00D70749"/>
    <w:rsid w:val="00D733F4"/>
    <w:rsid w:val="00DC060D"/>
    <w:rsid w:val="00DC0ABD"/>
    <w:rsid w:val="00DE556B"/>
    <w:rsid w:val="00E0678F"/>
    <w:rsid w:val="00E20097"/>
    <w:rsid w:val="00E23D2C"/>
    <w:rsid w:val="00E464A2"/>
    <w:rsid w:val="00E5604E"/>
    <w:rsid w:val="00E72C31"/>
    <w:rsid w:val="00E8118C"/>
    <w:rsid w:val="00E937AA"/>
    <w:rsid w:val="00EB7C00"/>
    <w:rsid w:val="00EC7ED1"/>
    <w:rsid w:val="00ED0C04"/>
    <w:rsid w:val="00EF1C99"/>
    <w:rsid w:val="00EF3F16"/>
    <w:rsid w:val="00F41906"/>
    <w:rsid w:val="00F511F8"/>
    <w:rsid w:val="00F650B7"/>
    <w:rsid w:val="00F74D6C"/>
    <w:rsid w:val="00F90CAC"/>
    <w:rsid w:val="00F978CD"/>
    <w:rsid w:val="00FC077A"/>
    <w:rsid w:val="00FC0F99"/>
    <w:rsid w:val="00FC5396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v:textbox inset="5.85pt,.7pt,5.85pt,.7pt"/>
      <o:colormenu v:ext="edit" fillcolor="none" strokecolor="none [3213]"/>
    </o:shapedefaults>
    <o:shapelayout v:ext="edit">
      <o:idmap v:ext="edit" data="2"/>
      <o:rules v:ext="edit">
        <o:r id="V:Rule1" type="callout" idref="#_x0000_s2063"/>
        <o:r id="V:Rule3" type="callout" idref="#_x0000_s2077"/>
        <o:r id="V:Rule4" type="callout" idref="#_x0000_s2081"/>
        <o:r id="V:Rule5" type="callout" idref="#_x0000_s2064"/>
        <o:r id="V:Rule6" type="callout" idref="#_x0000_s2075"/>
        <o:r id="V:Rule7" type="callout" idref="#_x0000_s2065"/>
        <o:r id="V:Rule8" type="callout" idref="#_x0000_s2083"/>
        <o:r id="V:Rule9" type="connector" idref="#_x0000_s2052"/>
      </o:rules>
    </o:shapelayout>
  </w:shapeDefaults>
  <w:decimalSymbol w:val="."/>
  <w:listSeparator w:val=","/>
  <w14:docId w14:val="1FE2DD7C"/>
  <w15:docId w15:val="{85225F89-7787-47B7-BA37-4502C48C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1B7E-F683-4BE2-BCCA-59121A0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４</cp:lastModifiedBy>
  <cp:revision>81</cp:revision>
  <cp:lastPrinted>2022-02-01T07:43:00Z</cp:lastPrinted>
  <dcterms:created xsi:type="dcterms:W3CDTF">2013-07-30T08:26:00Z</dcterms:created>
  <dcterms:modified xsi:type="dcterms:W3CDTF">2022-02-01T07:45:00Z</dcterms:modified>
</cp:coreProperties>
</file>